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0C" w:rsidRDefault="0030330C" w:rsidP="00A84F4A">
      <w:r>
        <w:separator/>
      </w:r>
    </w:p>
  </w:endnote>
  <w:endnote w:type="continuationSeparator" w:id="1">
    <w:p w:rsidR="0030330C" w:rsidRDefault="0030330C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0C" w:rsidRDefault="0030330C" w:rsidP="00A84F4A">
      <w:r>
        <w:separator/>
      </w:r>
    </w:p>
  </w:footnote>
  <w:footnote w:type="continuationSeparator" w:id="1">
    <w:p w:rsidR="0030330C" w:rsidRDefault="0030330C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226ECA"/>
    <w:rsid w:val="0030330C"/>
    <w:rsid w:val="00685514"/>
    <w:rsid w:val="00742C2F"/>
    <w:rsid w:val="00965476"/>
    <w:rsid w:val="00A40A40"/>
    <w:rsid w:val="00A84F4A"/>
    <w:rsid w:val="00AE0775"/>
    <w:rsid w:val="00C049F1"/>
    <w:rsid w:val="00C46AEF"/>
    <w:rsid w:val="00CB5CAC"/>
    <w:rsid w:val="00CD51A0"/>
    <w:rsid w:val="00D064B0"/>
    <w:rsid w:val="00E22DE6"/>
    <w:rsid w:val="00ED5F12"/>
    <w:rsid w:val="00F95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D5E6-7DD1-4B95-A254-711636F2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7</cp:revision>
  <dcterms:created xsi:type="dcterms:W3CDTF">2014-05-28T15:31:00Z</dcterms:created>
  <dcterms:modified xsi:type="dcterms:W3CDTF">2014-06-05T13:11:00Z</dcterms:modified>
  <dc:language>en-US</dc:language>
</cp:coreProperties>
</file>